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5E2674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E2674">
        <w:rPr>
          <w:rFonts w:asciiTheme="majorHAnsi" w:hAnsiTheme="majorHAnsi" w:cstheme="minorHAnsi"/>
        </w:rPr>
        <w:t>. 8-923-606-29-50</w:t>
      </w:r>
    </w:p>
    <w:p w:rsidR="0039046B" w:rsidRPr="005E2674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E2674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E2674">
        <w:rPr>
          <w:rFonts w:asciiTheme="majorHAnsi" w:eastAsia="Batang" w:hAnsiTheme="majorHAnsi" w:cstheme="minorHAnsi"/>
        </w:rPr>
        <w:t xml:space="preserve">: </w:t>
      </w:r>
      <w:r w:rsidR="00884591">
        <w:fldChar w:fldCharType="begin"/>
      </w:r>
      <w:r w:rsidR="008016CD" w:rsidRPr="009B7017">
        <w:rPr>
          <w:lang w:val="en-US"/>
        </w:rPr>
        <w:instrText>HYPERLINK</w:instrText>
      </w:r>
      <w:r w:rsidR="008016CD" w:rsidRPr="005E2674">
        <w:instrText xml:space="preserve"> "</w:instrText>
      </w:r>
      <w:r w:rsidR="008016CD" w:rsidRPr="009B7017">
        <w:rPr>
          <w:lang w:val="en-US"/>
        </w:rPr>
        <w:instrText>mailto</w:instrText>
      </w:r>
      <w:r w:rsidR="008016CD" w:rsidRPr="005E2674">
        <w:instrText>:</w:instrText>
      </w:r>
      <w:r w:rsidR="008016CD" w:rsidRPr="009B7017">
        <w:rPr>
          <w:lang w:val="en-US"/>
        </w:rPr>
        <w:instrText>metodmagistr</w:instrText>
      </w:r>
      <w:r w:rsidR="008016CD" w:rsidRPr="005E2674">
        <w:instrText>@</w:instrText>
      </w:r>
      <w:r w:rsidR="008016CD" w:rsidRPr="009B7017">
        <w:rPr>
          <w:lang w:val="en-US"/>
        </w:rPr>
        <w:instrText>mail</w:instrText>
      </w:r>
      <w:r w:rsidR="008016CD" w:rsidRPr="005E2674">
        <w:instrText>.</w:instrText>
      </w:r>
      <w:r w:rsidR="008016CD" w:rsidRPr="009B7017">
        <w:rPr>
          <w:lang w:val="en-US"/>
        </w:rPr>
        <w:instrText>ru</w:instrText>
      </w:r>
      <w:r w:rsidR="008016CD" w:rsidRPr="005E2674">
        <w:instrText>"</w:instrText>
      </w:r>
      <w:r w:rsidR="0088459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5E2674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5E2674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84591">
        <w:fldChar w:fldCharType="end"/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B7017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B7017">
        <w:rPr>
          <w:rFonts w:asciiTheme="majorHAnsi" w:hAnsiTheme="majorHAnsi" w:cs="Arial"/>
          <w:b/>
          <w:sz w:val="24"/>
          <w:szCs w:val="24"/>
        </w:rPr>
        <w:t>«Из коллекции педагогического мастерства и творчества 2022-2023 учебного год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5E2674" w:rsidRDefault="005E2674" w:rsidP="005E267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5E2674" w:rsidP="005E267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2674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84591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98A6-5E94-47BD-83EE-C496937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6</cp:revision>
  <dcterms:created xsi:type="dcterms:W3CDTF">2014-07-03T15:28:00Z</dcterms:created>
  <dcterms:modified xsi:type="dcterms:W3CDTF">2023-03-08T10:15:00Z</dcterms:modified>
</cp:coreProperties>
</file>